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ED7B" w14:textId="77777777" w:rsidR="00676E1A" w:rsidRDefault="000622C3" w:rsidP="00676E1A">
      <w:pPr>
        <w:overflowPunct w:val="0"/>
        <w:jc w:val="center"/>
        <w:textAlignment w:val="baseline"/>
        <w:rPr>
          <w:rFonts w:ascii="ＭＳ 明朝" w:hAnsi="ＭＳ 明朝" w:cs="ＭＳ 明朝"/>
          <w:color w:val="000000"/>
          <w:kern w:val="0"/>
        </w:rPr>
      </w:pPr>
      <w:r>
        <w:rPr>
          <w:rFonts w:ascii="ＭＳ 明朝" w:hAnsi="ＭＳ 明朝" w:cs="ＭＳ 明朝" w:hint="eastAsia"/>
          <w:color w:val="000000"/>
          <w:kern w:val="0"/>
        </w:rPr>
        <w:t>暴力団等の排除に関する</w:t>
      </w:r>
      <w:r w:rsidR="00AB6462">
        <w:rPr>
          <w:rFonts w:ascii="ＭＳ 明朝" w:hAnsi="ＭＳ 明朝" w:cs="ＭＳ 明朝" w:hint="eastAsia"/>
          <w:color w:val="000000"/>
          <w:kern w:val="0"/>
        </w:rPr>
        <w:t>誓約書</w:t>
      </w:r>
    </w:p>
    <w:p w14:paraId="784452FC" w14:textId="77777777" w:rsidR="00FB7F95" w:rsidRDefault="00FB7F95" w:rsidP="00676E1A">
      <w:pPr>
        <w:overflowPunct w:val="0"/>
        <w:jc w:val="center"/>
        <w:textAlignment w:val="baseline"/>
        <w:rPr>
          <w:rFonts w:ascii="ＭＳ 明朝" w:hAnsi="ＭＳ 明朝" w:cs="ＭＳ 明朝"/>
          <w:color w:val="000000"/>
          <w:kern w:val="0"/>
        </w:rPr>
      </w:pPr>
    </w:p>
    <w:p w14:paraId="70307C70" w14:textId="77777777" w:rsidR="00676E1A" w:rsidRDefault="00676E1A" w:rsidP="00676E1A">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rPr>
        <w:t xml:space="preserve">　　　　　　　　　　　　　　　　　</w:t>
      </w:r>
      <w:r w:rsidRPr="00A808F8">
        <w:rPr>
          <w:rFonts w:ascii="ＭＳ 明朝" w:hAnsi="ＭＳ 明朝" w:cs="ＭＳ 明朝" w:hint="eastAsia"/>
          <w:color w:val="000000"/>
          <w:kern w:val="0"/>
          <w:szCs w:val="21"/>
        </w:rPr>
        <w:t xml:space="preserve">　　　　　　　　　</w:t>
      </w:r>
      <w:r w:rsidR="00582EF2">
        <w:rPr>
          <w:rFonts w:ascii="ＭＳ 明朝" w:hAnsi="ＭＳ 明朝" w:cs="ＭＳ 明朝" w:hint="eastAsia"/>
          <w:color w:val="000000"/>
          <w:kern w:val="0"/>
          <w:szCs w:val="21"/>
        </w:rPr>
        <w:t xml:space="preserve">　　</w:t>
      </w:r>
      <w:r w:rsidR="00BE6817">
        <w:rPr>
          <w:rFonts w:ascii="ＭＳ 明朝" w:hAnsi="ＭＳ 明朝" w:cs="ＭＳ 明朝" w:hint="eastAsia"/>
          <w:color w:val="000000"/>
          <w:kern w:val="0"/>
          <w:szCs w:val="21"/>
        </w:rPr>
        <w:t xml:space="preserve">　令和</w:t>
      </w:r>
      <w:r w:rsidR="00BB4AE8">
        <w:rPr>
          <w:rFonts w:ascii="ＭＳ 明朝" w:hAnsi="ＭＳ 明朝" w:cs="ＭＳ 明朝" w:hint="eastAsia"/>
          <w:color w:val="000000"/>
          <w:kern w:val="0"/>
          <w:szCs w:val="21"/>
        </w:rPr>
        <w:t xml:space="preserve">　</w:t>
      </w:r>
      <w:r w:rsidR="00A32645">
        <w:rPr>
          <w:rFonts w:ascii="ＭＳ 明朝" w:hAnsi="ＭＳ 明朝" w:cs="ＭＳ 明朝" w:hint="eastAsia"/>
          <w:color w:val="000000"/>
          <w:kern w:val="0"/>
          <w:szCs w:val="21"/>
        </w:rPr>
        <w:t xml:space="preserve">年　</w:t>
      </w:r>
      <w:r w:rsidR="00FB7F95">
        <w:rPr>
          <w:rFonts w:ascii="ＭＳ 明朝" w:hAnsi="ＭＳ 明朝" w:cs="ＭＳ 明朝" w:hint="eastAsia"/>
          <w:color w:val="000000"/>
          <w:kern w:val="0"/>
          <w:szCs w:val="21"/>
        </w:rPr>
        <w:t>月</w:t>
      </w:r>
      <w:r w:rsidR="00A32645">
        <w:rPr>
          <w:rFonts w:ascii="ＭＳ 明朝" w:hAnsi="ＭＳ 明朝" w:cs="ＭＳ 明朝" w:hint="eastAsia"/>
          <w:color w:val="000000"/>
          <w:kern w:val="0"/>
          <w:szCs w:val="21"/>
        </w:rPr>
        <w:t xml:space="preserve">　</w:t>
      </w:r>
      <w:r w:rsidRPr="00A808F8">
        <w:rPr>
          <w:rFonts w:ascii="ＭＳ 明朝" w:hAnsi="ＭＳ 明朝" w:cs="ＭＳ 明朝" w:hint="eastAsia"/>
          <w:color w:val="000000"/>
          <w:kern w:val="0"/>
          <w:szCs w:val="21"/>
        </w:rPr>
        <w:t>日</w:t>
      </w:r>
    </w:p>
    <w:p w14:paraId="0F22CE4D" w14:textId="77777777" w:rsidR="00FB7F95" w:rsidRPr="00A808F8" w:rsidRDefault="00FB7F95" w:rsidP="00676E1A">
      <w:pPr>
        <w:overflowPunct w:val="0"/>
        <w:textAlignment w:val="baseline"/>
        <w:rPr>
          <w:rFonts w:ascii="ＭＳ 明朝" w:hAnsi="ＭＳ 明朝" w:cs="ＭＳ 明朝"/>
          <w:color w:val="000000"/>
          <w:kern w:val="0"/>
          <w:szCs w:val="21"/>
        </w:rPr>
      </w:pPr>
    </w:p>
    <w:p w14:paraId="45510BF5" w14:textId="77777777" w:rsidR="00676E1A" w:rsidRPr="00A808F8" w:rsidRDefault="00A60556" w:rsidP="00EC1C1F">
      <w:pPr>
        <w:overflowPunct w:val="0"/>
        <w:ind w:firstLineChars="100" w:firstLine="241"/>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甲　</w:t>
      </w:r>
      <w:r w:rsidR="00193C05">
        <w:rPr>
          <w:rFonts w:ascii="ＭＳ 明朝" w:hAnsi="ＭＳ 明朝" w:cs="ＭＳ 明朝" w:hint="eastAsia"/>
          <w:color w:val="000000"/>
          <w:kern w:val="0"/>
          <w:szCs w:val="21"/>
        </w:rPr>
        <w:t>新潟県知事</w:t>
      </w:r>
      <w:r w:rsidR="00EC1C1F">
        <w:rPr>
          <w:rFonts w:ascii="ＭＳ 明朝" w:hAnsi="ＭＳ 明朝" w:cs="ＭＳ 明朝" w:hint="eastAsia"/>
          <w:color w:val="000000"/>
          <w:kern w:val="0"/>
          <w:szCs w:val="21"/>
        </w:rPr>
        <w:t xml:space="preserve">　</w:t>
      </w:r>
      <w:r w:rsidR="002755D8">
        <w:rPr>
          <w:rFonts w:ascii="ＭＳ 明朝" w:hAnsi="ＭＳ 明朝" w:cs="ＭＳ 明朝" w:hint="eastAsia"/>
          <w:color w:val="000000"/>
          <w:kern w:val="0"/>
          <w:szCs w:val="21"/>
        </w:rPr>
        <w:t>様</w:t>
      </w:r>
    </w:p>
    <w:p w14:paraId="51448162" w14:textId="77777777" w:rsidR="0040254B" w:rsidRDefault="0040254B" w:rsidP="00676E1A">
      <w:pPr>
        <w:overflowPunct w:val="0"/>
        <w:textAlignment w:val="baseline"/>
        <w:rPr>
          <w:rFonts w:ascii="ＭＳ 明朝" w:hAnsi="ＭＳ 明朝" w:cs="ＭＳ 明朝"/>
          <w:color w:val="000000"/>
          <w:kern w:val="0"/>
          <w:szCs w:val="21"/>
        </w:rPr>
      </w:pPr>
    </w:p>
    <w:p w14:paraId="4C245C1A" w14:textId="77777777" w:rsidR="00676E1A" w:rsidRPr="00A808F8" w:rsidRDefault="00FB7F95" w:rsidP="00EC1C1F">
      <w:pPr>
        <w:overflowPunct w:val="0"/>
        <w:ind w:firstLineChars="500" w:firstLine="120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EC1C1F">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00A60556">
        <w:rPr>
          <w:rFonts w:ascii="ＭＳ 明朝" w:hAnsi="ＭＳ 明朝" w:cs="ＭＳ 明朝" w:hint="eastAsia"/>
          <w:color w:val="000000"/>
          <w:kern w:val="0"/>
          <w:szCs w:val="21"/>
        </w:rPr>
        <w:t xml:space="preserve">乙　</w:t>
      </w:r>
      <w:r w:rsidR="00676E1A" w:rsidRPr="00A808F8">
        <w:rPr>
          <w:rFonts w:ascii="ＭＳ 明朝" w:hAnsi="ＭＳ 明朝" w:cs="ＭＳ 明朝" w:hint="eastAsia"/>
          <w:color w:val="000000"/>
          <w:kern w:val="0"/>
          <w:szCs w:val="21"/>
        </w:rPr>
        <w:t>住所</w:t>
      </w:r>
      <w:r w:rsidR="00977423">
        <w:rPr>
          <w:rFonts w:ascii="ＭＳ 明朝" w:hAnsi="ＭＳ 明朝" w:cs="ＭＳ 明朝" w:hint="eastAsia"/>
          <w:color w:val="000000"/>
          <w:kern w:val="0"/>
          <w:szCs w:val="21"/>
        </w:rPr>
        <w:t xml:space="preserve">　　　　　  </w:t>
      </w:r>
    </w:p>
    <w:p w14:paraId="29EE2092" w14:textId="77777777" w:rsidR="00676E1A" w:rsidRDefault="00676E1A" w:rsidP="00EC1C1F">
      <w:pPr>
        <w:overflowPunct w:val="0"/>
        <w:ind w:firstLineChars="500" w:firstLine="1205"/>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 xml:space="preserve">　　　　　　　</w:t>
      </w:r>
      <w:r w:rsidR="00653F21">
        <w:rPr>
          <w:rFonts w:ascii="ＭＳ 明朝" w:hAnsi="ＭＳ 明朝" w:cs="ＭＳ 明朝" w:hint="eastAsia"/>
          <w:color w:val="000000"/>
          <w:kern w:val="0"/>
          <w:szCs w:val="21"/>
        </w:rPr>
        <w:t xml:space="preserve">　　　　</w:t>
      </w:r>
      <w:r w:rsidR="00EC1C1F">
        <w:rPr>
          <w:rFonts w:ascii="ＭＳ 明朝" w:hAnsi="ＭＳ 明朝" w:cs="ＭＳ 明朝" w:hint="eastAsia"/>
          <w:color w:val="000000"/>
          <w:kern w:val="0"/>
          <w:szCs w:val="21"/>
        </w:rPr>
        <w:t xml:space="preserve">　　</w:t>
      </w:r>
      <w:r w:rsidR="00653F21">
        <w:rPr>
          <w:rFonts w:ascii="ＭＳ 明朝" w:hAnsi="ＭＳ 明朝" w:cs="ＭＳ 明朝" w:hint="eastAsia"/>
          <w:color w:val="000000"/>
          <w:kern w:val="0"/>
          <w:szCs w:val="21"/>
        </w:rPr>
        <w:t xml:space="preserve">　　　</w:t>
      </w:r>
      <w:r w:rsidR="000178A3">
        <w:rPr>
          <w:rFonts w:ascii="ＭＳ 明朝" w:hAnsi="ＭＳ 明朝" w:cs="ＭＳ 明朝" w:hint="eastAsia"/>
          <w:color w:val="000000"/>
          <w:kern w:val="0"/>
          <w:szCs w:val="21"/>
        </w:rPr>
        <w:t xml:space="preserve">　</w:t>
      </w:r>
      <w:r w:rsidR="00FB7F95">
        <w:rPr>
          <w:rFonts w:ascii="ＭＳ 明朝" w:hAnsi="ＭＳ 明朝" w:cs="ＭＳ 明朝" w:hint="eastAsia"/>
          <w:color w:val="000000"/>
          <w:kern w:val="0"/>
          <w:szCs w:val="21"/>
        </w:rPr>
        <w:t xml:space="preserve">　</w:t>
      </w:r>
      <w:r w:rsidR="00653F21">
        <w:rPr>
          <w:rFonts w:ascii="ＭＳ 明朝" w:hAnsi="ＭＳ 明朝" w:cs="ＭＳ 明朝" w:hint="eastAsia"/>
          <w:color w:val="000000"/>
          <w:kern w:val="0"/>
          <w:szCs w:val="21"/>
        </w:rPr>
        <w:t>商号又は名称</w:t>
      </w:r>
      <w:r w:rsidR="00977423">
        <w:rPr>
          <w:rFonts w:ascii="ＭＳ 明朝" w:hAnsi="ＭＳ 明朝" w:cs="ＭＳ 明朝" w:hint="eastAsia"/>
          <w:color w:val="000000"/>
          <w:kern w:val="0"/>
          <w:szCs w:val="21"/>
        </w:rPr>
        <w:t xml:space="preserve">　  </w:t>
      </w:r>
    </w:p>
    <w:p w14:paraId="2F6453B0" w14:textId="77777777" w:rsidR="00653F21" w:rsidRDefault="00653F21" w:rsidP="00EC1C1F">
      <w:pPr>
        <w:overflowPunct w:val="0"/>
        <w:ind w:firstLineChars="500" w:firstLine="120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EC1C1F">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00A32645">
        <w:rPr>
          <w:rFonts w:ascii="ＭＳ 明朝" w:hAnsi="ＭＳ 明朝" w:cs="ＭＳ 明朝" w:hint="eastAsia"/>
          <w:color w:val="000000"/>
          <w:kern w:val="0"/>
          <w:szCs w:val="21"/>
        </w:rPr>
        <w:t xml:space="preserve">　　代表者職・氏名　</w:t>
      </w:r>
    </w:p>
    <w:p w14:paraId="36EB47D4" w14:textId="77777777" w:rsidR="00653F21" w:rsidRPr="00A808F8" w:rsidRDefault="00653F21" w:rsidP="00676E1A">
      <w:pPr>
        <w:overflowPunct w:val="0"/>
        <w:textAlignment w:val="baseline"/>
        <w:rPr>
          <w:rFonts w:ascii="ＭＳ 明朝" w:hAnsi="ＭＳ 明朝" w:cs="ＭＳ 明朝"/>
          <w:color w:val="000000"/>
          <w:kern w:val="0"/>
          <w:szCs w:val="21"/>
        </w:rPr>
      </w:pPr>
    </w:p>
    <w:p w14:paraId="7B2F4F07" w14:textId="50F1C0B9" w:rsidR="00676E1A" w:rsidRPr="00A808F8" w:rsidRDefault="000622C3" w:rsidP="00A808F8">
      <w:pPr>
        <w:overflowPunct w:val="0"/>
        <w:ind w:firstLineChars="100" w:firstLine="241"/>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私は</w:t>
      </w:r>
      <w:r w:rsidR="00676E1A" w:rsidRPr="00A808F8">
        <w:rPr>
          <w:rFonts w:ascii="ＭＳ 明朝" w:hAnsi="ＭＳ 明朝" w:cs="ＭＳ 明朝" w:hint="eastAsia"/>
          <w:color w:val="000000"/>
          <w:kern w:val="0"/>
          <w:szCs w:val="21"/>
        </w:rPr>
        <w:t>、</w:t>
      </w:r>
      <w:r w:rsidR="006C2FFE">
        <w:rPr>
          <w:rFonts w:ascii="ＭＳ 明朝" w:hAnsi="ＭＳ 明朝" w:cs="ＭＳ 明朝" w:hint="eastAsia"/>
          <w:color w:val="000000"/>
          <w:kern w:val="0"/>
          <w:szCs w:val="21"/>
        </w:rPr>
        <w:t>令和</w:t>
      </w:r>
      <w:r w:rsidR="00BB4AE8">
        <w:rPr>
          <w:rFonts w:ascii="ＭＳ 明朝" w:hAnsi="ＭＳ 明朝" w:cs="ＭＳ 明朝" w:hint="eastAsia"/>
          <w:color w:val="000000"/>
          <w:kern w:val="0"/>
          <w:szCs w:val="21"/>
        </w:rPr>
        <w:t xml:space="preserve">　</w:t>
      </w:r>
      <w:r w:rsidR="006C2FFE">
        <w:rPr>
          <w:rFonts w:ascii="ＭＳ 明朝" w:hAnsi="ＭＳ 明朝" w:cs="ＭＳ 明朝" w:hint="eastAsia"/>
          <w:color w:val="000000"/>
          <w:kern w:val="0"/>
          <w:szCs w:val="21"/>
        </w:rPr>
        <w:t>年度</w:t>
      </w:r>
      <w:r w:rsidR="00CB79E6">
        <w:rPr>
          <w:rFonts w:ascii="ＭＳ 明朝" w:hAnsi="ＭＳ 明朝" w:cs="ＭＳ 明朝" w:hint="eastAsia"/>
          <w:color w:val="000000"/>
          <w:kern w:val="0"/>
          <w:szCs w:val="21"/>
        </w:rPr>
        <w:t>魅力ある農業経営体育成支援</w:t>
      </w:r>
      <w:r w:rsidR="0048369D" w:rsidRPr="0048369D">
        <w:rPr>
          <w:rFonts w:ascii="ＭＳ 明朝" w:hAnsi="ＭＳ 明朝" w:cs="ＭＳ 明朝" w:hint="eastAsia"/>
          <w:color w:val="000000"/>
          <w:kern w:val="0"/>
          <w:szCs w:val="21"/>
        </w:rPr>
        <w:t>事業</w:t>
      </w:r>
      <w:r w:rsidR="006C2FFE">
        <w:rPr>
          <w:rFonts w:ascii="ＭＳ 明朝" w:hAnsi="ＭＳ 明朝" w:cs="ＭＳ 明朝" w:hint="eastAsia"/>
          <w:color w:val="000000"/>
          <w:kern w:val="0"/>
          <w:szCs w:val="21"/>
        </w:rPr>
        <w:t>の実施にあたり</w:t>
      </w:r>
      <w:r w:rsidRPr="00A808F8">
        <w:rPr>
          <w:rFonts w:ascii="ＭＳ 明朝" w:hAnsi="ＭＳ 明朝" w:cs="ＭＳ 明朝" w:hint="eastAsia"/>
          <w:color w:val="000000"/>
          <w:kern w:val="0"/>
          <w:szCs w:val="21"/>
        </w:rPr>
        <w:t>、</w:t>
      </w:r>
      <w:r w:rsidR="00676E1A" w:rsidRPr="00A808F8">
        <w:rPr>
          <w:rFonts w:ascii="ＭＳ 明朝" w:hAnsi="ＭＳ 明朝" w:cs="ＭＳ 明朝" w:hint="eastAsia"/>
          <w:color w:val="000000"/>
          <w:kern w:val="0"/>
          <w:szCs w:val="21"/>
        </w:rPr>
        <w:t>次の事項を誓約します。</w:t>
      </w:r>
    </w:p>
    <w:p w14:paraId="60F7B687" w14:textId="77777777" w:rsidR="00531288" w:rsidRDefault="00531288" w:rsidP="00B103C5">
      <w:pPr>
        <w:overflowPunct w:val="0"/>
        <w:ind w:left="205" w:hangingChars="85" w:hanging="205"/>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 xml:space="preserve">１　</w:t>
      </w:r>
      <w:r w:rsidR="00B65E58" w:rsidRPr="00A808F8">
        <w:rPr>
          <w:rFonts w:ascii="ＭＳ 明朝" w:hAnsi="ＭＳ 明朝" w:cs="ＭＳ 明朝" w:hint="eastAsia"/>
          <w:color w:val="000000"/>
          <w:kern w:val="0"/>
          <w:szCs w:val="21"/>
        </w:rPr>
        <w:t>自社又は自社の役員等</w:t>
      </w:r>
      <w:r w:rsidR="00437426">
        <w:rPr>
          <w:rFonts w:ascii="ＭＳ 明朝" w:hAnsi="ＭＳ 明朝" w:cs="ＭＳ 明朝" w:hint="eastAsia"/>
          <w:kern w:val="0"/>
          <w:szCs w:val="21"/>
        </w:rPr>
        <w:t>（</w:t>
      </w:r>
      <w:r w:rsidR="00B65E58" w:rsidRPr="00A808F8">
        <w:rPr>
          <w:rFonts w:ascii="ＭＳ 明朝" w:hAnsi="ＭＳ 明朝" w:cs="ＭＳ 明朝" w:hint="eastAsia"/>
          <w:kern w:val="0"/>
          <w:szCs w:val="21"/>
        </w:rPr>
        <w:t>役員と同等の責任を有する者をいう。）</w:t>
      </w:r>
      <w:r w:rsidRPr="00A808F8">
        <w:rPr>
          <w:rFonts w:ascii="ＭＳ 明朝" w:hAnsi="ＭＳ 明朝" w:cs="ＭＳ 明朝" w:hint="eastAsia"/>
          <w:color w:val="000000"/>
          <w:kern w:val="0"/>
          <w:szCs w:val="21"/>
        </w:rPr>
        <w:t>は、</w:t>
      </w:r>
      <w:r w:rsidR="006C2FFE">
        <w:rPr>
          <w:rFonts w:ascii="ＭＳ 明朝" w:hAnsi="ＭＳ 明朝" w:cs="ＭＳ 明朝" w:hint="eastAsia"/>
          <w:color w:val="000000"/>
          <w:kern w:val="0"/>
          <w:szCs w:val="21"/>
        </w:rPr>
        <w:t>事業が完了</w:t>
      </w:r>
      <w:r w:rsidR="0003202A">
        <w:rPr>
          <w:rFonts w:ascii="ＭＳ 明朝" w:hAnsi="ＭＳ 明朝" w:cs="ＭＳ 明朝" w:hint="eastAsia"/>
          <w:color w:val="000000"/>
          <w:kern w:val="0"/>
          <w:szCs w:val="21"/>
        </w:rPr>
        <w:t>するまでの間、</w:t>
      </w:r>
      <w:r w:rsidRPr="00A808F8">
        <w:rPr>
          <w:rFonts w:ascii="ＭＳ 明朝" w:hAnsi="ＭＳ 明朝" w:cs="ＭＳ 明朝" w:hint="eastAsia"/>
          <w:color w:val="000000"/>
          <w:kern w:val="0"/>
          <w:szCs w:val="21"/>
        </w:rPr>
        <w:t>次のいずれにも該当</w:t>
      </w:r>
      <w:r w:rsidR="00EE2935">
        <w:rPr>
          <w:rFonts w:ascii="ＭＳ 明朝" w:hAnsi="ＭＳ 明朝" w:cs="ＭＳ 明朝" w:hint="eastAsia"/>
          <w:color w:val="000000"/>
          <w:kern w:val="0"/>
          <w:szCs w:val="21"/>
        </w:rPr>
        <w:t>することはありません</w:t>
      </w:r>
      <w:r w:rsidRPr="00A808F8">
        <w:rPr>
          <w:rFonts w:ascii="ＭＳ 明朝" w:hAnsi="ＭＳ 明朝" w:cs="ＭＳ 明朝" w:hint="eastAsia"/>
          <w:color w:val="000000"/>
          <w:kern w:val="0"/>
          <w:szCs w:val="21"/>
        </w:rPr>
        <w:t>。</w:t>
      </w:r>
    </w:p>
    <w:p w14:paraId="1A2243F8" w14:textId="77777777" w:rsidR="00437426" w:rsidRPr="00437426" w:rsidRDefault="00437426" w:rsidP="00437426">
      <w:pPr>
        <w:overflowPunct w:val="0"/>
        <w:ind w:left="687" w:hangingChars="285" w:hanging="687"/>
        <w:textAlignment w:val="baseline"/>
        <w:rPr>
          <w:rFonts w:ascii="ＭＳ 明朝" w:hAnsi="ＭＳ 明朝" w:cs="ＭＳ 明朝"/>
          <w:color w:val="000000"/>
          <w:kern w:val="0"/>
          <w:szCs w:val="21"/>
        </w:rPr>
      </w:pPr>
      <w:bookmarkStart w:id="0" w:name="_Hlk167959176"/>
      <w:r w:rsidRPr="00437426">
        <w:rPr>
          <w:rFonts w:ascii="ＭＳ 明朝" w:hAnsi="ＭＳ 明朝" w:cs="ＭＳ 明朝" w:hint="eastAsia"/>
          <w:color w:val="000000"/>
          <w:kern w:val="0"/>
          <w:szCs w:val="21"/>
        </w:rPr>
        <w:t>（１）暴力団（暴力団員による不当な行為の防止等に関する法律（平成３年法律第77号。以下「法」という。）第２条第２号に規定する暴力団をいう。以下同じ。）</w:t>
      </w:r>
    </w:p>
    <w:p w14:paraId="2F963C4A" w14:textId="77777777" w:rsidR="00437426" w:rsidRPr="00437426" w:rsidRDefault="00437426" w:rsidP="00437426">
      <w:pPr>
        <w:overflowPunct w:val="0"/>
        <w:ind w:left="205" w:hangingChars="85" w:hanging="205"/>
        <w:textAlignment w:val="baseline"/>
        <w:rPr>
          <w:rFonts w:ascii="ＭＳ 明朝" w:hAnsi="ＭＳ 明朝" w:cs="ＭＳ 明朝"/>
          <w:color w:val="000000"/>
          <w:kern w:val="0"/>
          <w:szCs w:val="21"/>
        </w:rPr>
      </w:pPr>
      <w:r w:rsidRPr="00437426">
        <w:rPr>
          <w:rFonts w:ascii="ＭＳ 明朝" w:hAnsi="ＭＳ 明朝" w:cs="ＭＳ 明朝" w:hint="eastAsia"/>
          <w:color w:val="000000"/>
          <w:kern w:val="0"/>
          <w:szCs w:val="21"/>
        </w:rPr>
        <w:t>（２）暴力団員（法第２条第６号に規定する暴力団員をいう。以下同じ。）</w:t>
      </w:r>
    </w:p>
    <w:p w14:paraId="3193A964" w14:textId="77777777" w:rsidR="00437426" w:rsidRPr="00437426" w:rsidRDefault="00437426" w:rsidP="00437426">
      <w:pPr>
        <w:overflowPunct w:val="0"/>
        <w:ind w:left="205" w:hangingChars="85" w:hanging="205"/>
        <w:textAlignment w:val="baseline"/>
        <w:rPr>
          <w:rFonts w:ascii="ＭＳ 明朝" w:hAnsi="ＭＳ 明朝" w:cs="ＭＳ 明朝"/>
          <w:color w:val="000000"/>
          <w:kern w:val="0"/>
          <w:szCs w:val="21"/>
        </w:rPr>
      </w:pPr>
      <w:r w:rsidRPr="00437426">
        <w:rPr>
          <w:rFonts w:ascii="ＭＳ 明朝" w:hAnsi="ＭＳ 明朝" w:cs="ＭＳ 明朝" w:hint="eastAsia"/>
          <w:color w:val="000000"/>
          <w:kern w:val="0"/>
          <w:szCs w:val="21"/>
        </w:rPr>
        <w:t>（３）暴力団又は暴力団員がその経営又は運営に実質的に関与している者</w:t>
      </w:r>
    </w:p>
    <w:p w14:paraId="08D63840" w14:textId="77777777" w:rsidR="00437426" w:rsidRPr="00437426" w:rsidRDefault="00437426" w:rsidP="00437426">
      <w:pPr>
        <w:overflowPunct w:val="0"/>
        <w:ind w:left="687" w:hangingChars="285" w:hanging="687"/>
        <w:textAlignment w:val="baseline"/>
        <w:rPr>
          <w:rFonts w:ascii="ＭＳ 明朝" w:hAnsi="ＭＳ 明朝" w:cs="ＭＳ 明朝"/>
          <w:color w:val="000000"/>
          <w:kern w:val="0"/>
          <w:szCs w:val="21"/>
        </w:rPr>
      </w:pPr>
      <w:r w:rsidRPr="00437426">
        <w:rPr>
          <w:rFonts w:ascii="ＭＳ 明朝" w:hAnsi="ＭＳ 明朝" w:cs="ＭＳ 明朝" w:hint="eastAsia"/>
          <w:color w:val="000000"/>
          <w:kern w:val="0"/>
          <w:szCs w:val="21"/>
        </w:rPr>
        <w:t xml:space="preserve">（４）自己、その属する法人その他の団体若しくは第三者の不正の利益を図る目的又は第三者に損害を加える目的をもって、暴力団又は暴力団員を利用している者　</w:t>
      </w:r>
    </w:p>
    <w:p w14:paraId="1D389757" w14:textId="77777777" w:rsidR="00437426" w:rsidRPr="00437426" w:rsidRDefault="00437426" w:rsidP="00437426">
      <w:pPr>
        <w:overflowPunct w:val="0"/>
        <w:ind w:left="687" w:hangingChars="285" w:hanging="687"/>
        <w:textAlignment w:val="baseline"/>
        <w:rPr>
          <w:rFonts w:ascii="ＭＳ 明朝" w:hAnsi="ＭＳ 明朝" w:cs="ＭＳ 明朝"/>
          <w:color w:val="000000"/>
          <w:kern w:val="0"/>
          <w:szCs w:val="21"/>
        </w:rPr>
      </w:pPr>
      <w:r w:rsidRPr="00437426">
        <w:rPr>
          <w:rFonts w:ascii="ＭＳ 明朝" w:hAnsi="ＭＳ 明朝" w:cs="ＭＳ 明朝" w:hint="eastAsia"/>
          <w:color w:val="000000"/>
          <w:kern w:val="0"/>
          <w:szCs w:val="21"/>
        </w:rPr>
        <w:t>（５）暴力団又は暴力団員に対して資金等を提供し、又は便宜を供与するなど直接的又は積極的に暴力団の維持運営に協力し、又は関与している者</w:t>
      </w:r>
    </w:p>
    <w:p w14:paraId="1F129EE7" w14:textId="77777777" w:rsidR="00437426" w:rsidRPr="00437426" w:rsidRDefault="00437426" w:rsidP="00437426">
      <w:pPr>
        <w:overflowPunct w:val="0"/>
        <w:ind w:left="205" w:hangingChars="85" w:hanging="205"/>
        <w:textAlignment w:val="baseline"/>
        <w:rPr>
          <w:rFonts w:ascii="ＭＳ 明朝" w:hAnsi="ＭＳ 明朝" w:cs="ＭＳ 明朝"/>
          <w:color w:val="000000"/>
          <w:kern w:val="0"/>
          <w:szCs w:val="21"/>
        </w:rPr>
      </w:pPr>
      <w:r w:rsidRPr="00437426">
        <w:rPr>
          <w:rFonts w:ascii="ＭＳ 明朝" w:hAnsi="ＭＳ 明朝" w:cs="ＭＳ 明朝" w:hint="eastAsia"/>
          <w:color w:val="000000"/>
          <w:kern w:val="0"/>
          <w:szCs w:val="21"/>
        </w:rPr>
        <w:t>（６）暴力団又は暴力団員であることを知りながらこれを不当に利用している者</w:t>
      </w:r>
    </w:p>
    <w:p w14:paraId="2866C389" w14:textId="77777777" w:rsidR="00437426" w:rsidRPr="00437426" w:rsidRDefault="00437426" w:rsidP="00437426">
      <w:pPr>
        <w:overflowPunct w:val="0"/>
        <w:ind w:left="687" w:hangingChars="285" w:hanging="687"/>
        <w:textAlignment w:val="baseline"/>
        <w:rPr>
          <w:rFonts w:ascii="ＭＳ 明朝" w:hAnsi="ＭＳ 明朝" w:cs="ＭＳ 明朝"/>
          <w:color w:val="000000"/>
          <w:kern w:val="0"/>
          <w:szCs w:val="21"/>
        </w:rPr>
      </w:pPr>
      <w:r w:rsidRPr="00437426">
        <w:rPr>
          <w:rFonts w:ascii="ＭＳ 明朝" w:hAnsi="ＭＳ 明朝" w:cs="ＭＳ 明朝" w:hint="eastAsia"/>
          <w:color w:val="000000"/>
          <w:kern w:val="0"/>
          <w:szCs w:val="21"/>
        </w:rPr>
        <w:t xml:space="preserve">（７）（３）から（６）に掲げる者のほか、暴力団又は暴力団員と社会的に非難されるべき関係を有する者　</w:t>
      </w:r>
    </w:p>
    <w:bookmarkEnd w:id="0"/>
    <w:p w14:paraId="09681A6B" w14:textId="77777777" w:rsidR="00437426" w:rsidRPr="00437426" w:rsidRDefault="00437426" w:rsidP="00B103C5">
      <w:pPr>
        <w:overflowPunct w:val="0"/>
        <w:ind w:left="205" w:hangingChars="85" w:hanging="205"/>
        <w:textAlignment w:val="baseline"/>
        <w:rPr>
          <w:rFonts w:ascii="ＭＳ 明朝" w:hAnsi="ＭＳ 明朝" w:cs="ＭＳ 明朝"/>
          <w:color w:val="000000"/>
          <w:kern w:val="0"/>
          <w:szCs w:val="21"/>
        </w:rPr>
      </w:pPr>
    </w:p>
    <w:p w14:paraId="79CA1E75" w14:textId="77777777" w:rsidR="00437426" w:rsidRDefault="00437426" w:rsidP="00437426">
      <w:pPr>
        <w:overflowPunct w:val="0"/>
        <w:ind w:left="241" w:hangingChars="100" w:hanging="241"/>
        <w:textAlignment w:val="baseline"/>
        <w:rPr>
          <w:rFonts w:ascii="ＭＳ 明朝" w:hAnsi="ＭＳ 明朝" w:cs="ＭＳ 明朝"/>
          <w:kern w:val="0"/>
          <w:szCs w:val="21"/>
        </w:rPr>
      </w:pPr>
      <w:r w:rsidRPr="00437426">
        <w:rPr>
          <w:rFonts w:ascii="ＭＳ 明朝" w:hAnsi="ＭＳ 明朝" w:cs="ＭＳ 明朝" w:hint="eastAsia"/>
          <w:kern w:val="0"/>
          <w:szCs w:val="21"/>
        </w:rPr>
        <w:t>２　１の誓約事項に虚偽の内容があった場合又は以下（１）若しくは（２）に該当する場合には、新潟県に補助金の返還請求権が生じることを認めます。</w:t>
      </w:r>
    </w:p>
    <w:p w14:paraId="59FF796B" w14:textId="77777777" w:rsidR="00437426" w:rsidRDefault="00437426" w:rsidP="00437426">
      <w:pPr>
        <w:overflowPunct w:val="0"/>
        <w:ind w:left="723" w:hangingChars="300" w:hanging="723"/>
        <w:textAlignment w:val="baseline"/>
        <w:rPr>
          <w:rFonts w:ascii="ＭＳ 明朝" w:hAnsi="ＭＳ 明朝" w:cs="ＭＳ 明朝"/>
          <w:kern w:val="0"/>
          <w:szCs w:val="21"/>
        </w:rPr>
      </w:pPr>
      <w:r w:rsidRPr="00437426">
        <w:rPr>
          <w:rFonts w:ascii="ＭＳ 明朝" w:hAnsi="ＭＳ 明朝" w:cs="ＭＳ 明朝" w:hint="eastAsia"/>
          <w:kern w:val="0"/>
          <w:szCs w:val="21"/>
        </w:rPr>
        <w:t>（１）下請契約又は資材、原材料の購入契約その他の契約に当たり、その相手方が１（１）～（７）のいずれかに該当することを知りながら、当該者と契約を締結したと認められるとき。</w:t>
      </w:r>
    </w:p>
    <w:p w14:paraId="38E1F515" w14:textId="77777777" w:rsidR="00437426" w:rsidRPr="00EC1C1F" w:rsidRDefault="00437426" w:rsidP="00437426">
      <w:pPr>
        <w:overflowPunct w:val="0"/>
        <w:ind w:left="723" w:hangingChars="300" w:hanging="723"/>
        <w:textAlignment w:val="baseline"/>
        <w:rPr>
          <w:rFonts w:ascii="ＭＳ 明朝" w:hAnsi="ＭＳ 明朝" w:cs="ＭＳ 明朝"/>
          <w:kern w:val="0"/>
          <w:szCs w:val="21"/>
        </w:rPr>
      </w:pPr>
      <w:r>
        <w:rPr>
          <w:rFonts w:ascii="ＭＳ 明朝" w:hAnsi="ＭＳ 明朝" w:cs="ＭＳ 明朝" w:hint="eastAsia"/>
          <w:kern w:val="0"/>
          <w:szCs w:val="21"/>
        </w:rPr>
        <w:t>（</w:t>
      </w:r>
      <w:r w:rsidRPr="00437426">
        <w:rPr>
          <w:rFonts w:ascii="ＭＳ 明朝" w:hAnsi="ＭＳ 明朝" w:cs="ＭＳ 明朝" w:hint="eastAsia"/>
          <w:kern w:val="0"/>
          <w:szCs w:val="21"/>
        </w:rPr>
        <w:t>２</w:t>
      </w:r>
      <w:r w:rsidRPr="00437426">
        <w:rPr>
          <w:rFonts w:ascii="ＭＳ 明朝" w:hAnsi="ＭＳ 明朝" w:cs="ＭＳ 明朝"/>
          <w:kern w:val="0"/>
          <w:szCs w:val="21"/>
        </w:rPr>
        <w:t xml:space="preserve">) </w:t>
      </w:r>
      <w:r w:rsidRPr="00437426">
        <w:rPr>
          <w:rFonts w:ascii="ＭＳ 明朝" w:hAnsi="ＭＳ 明朝" w:cs="ＭＳ 明朝" w:hint="eastAsia"/>
          <w:kern w:val="0"/>
          <w:szCs w:val="21"/>
        </w:rPr>
        <w:t>乙が、１（１）～（７）のいずれかに該当する者を下請契約又は資材、原材料の購入契約その他の契約の相手方としていた場合（２（１）に該当する場合を除く｡</w:t>
      </w:r>
      <w:proofErr w:type="gramStart"/>
      <w:r w:rsidRPr="00437426">
        <w:rPr>
          <w:rFonts w:ascii="ＭＳ 明朝" w:hAnsi="ＭＳ 明朝" w:cs="ＭＳ 明朝"/>
          <w:kern w:val="0"/>
          <w:szCs w:val="21"/>
        </w:rPr>
        <w:t>)</w:t>
      </w:r>
      <w:r w:rsidRPr="00437426">
        <w:rPr>
          <w:rFonts w:ascii="ＭＳ 明朝" w:hAnsi="ＭＳ 明朝" w:cs="ＭＳ 明朝" w:hint="eastAsia"/>
          <w:kern w:val="0"/>
          <w:szCs w:val="21"/>
        </w:rPr>
        <w:t>に</w:t>
      </w:r>
      <w:proofErr w:type="gramEnd"/>
      <w:r w:rsidRPr="00437426">
        <w:rPr>
          <w:rFonts w:ascii="ＭＳ 明朝" w:hAnsi="ＭＳ 明朝" w:cs="ＭＳ 明朝" w:hint="eastAsia"/>
          <w:kern w:val="0"/>
          <w:szCs w:val="21"/>
        </w:rPr>
        <w:t>、甲が乙に対して当該契約の解除を求め、乙がこれに従わなかったとき。</w:t>
      </w:r>
    </w:p>
    <w:sectPr w:rsidR="00437426" w:rsidRPr="00EC1C1F" w:rsidSect="00437426">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7E14" w14:textId="77777777" w:rsidR="007C14C4" w:rsidRDefault="007C14C4" w:rsidP="00EC1C1F">
      <w:r>
        <w:separator/>
      </w:r>
    </w:p>
  </w:endnote>
  <w:endnote w:type="continuationSeparator" w:id="0">
    <w:p w14:paraId="032C5E37" w14:textId="77777777" w:rsidR="007C14C4" w:rsidRDefault="007C14C4" w:rsidP="00EC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ACEC" w14:textId="77777777" w:rsidR="007C14C4" w:rsidRDefault="007C14C4" w:rsidP="00EC1C1F">
      <w:r>
        <w:separator/>
      </w:r>
    </w:p>
  </w:footnote>
  <w:footnote w:type="continuationSeparator" w:id="0">
    <w:p w14:paraId="0BAE0790" w14:textId="77777777" w:rsidR="007C14C4" w:rsidRDefault="007C14C4" w:rsidP="00EC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3403"/>
    <w:multiLevelType w:val="hybridMultilevel"/>
    <w:tmpl w:val="388A61BE"/>
    <w:lvl w:ilvl="0" w:tplc="226CFC50">
      <w:start w:val="1"/>
      <w:numFmt w:val="decimalFullWidth"/>
      <w:lvlText w:val="（%1）"/>
      <w:lvlJc w:val="left"/>
      <w:pPr>
        <w:tabs>
          <w:tab w:val="num" w:pos="1620"/>
        </w:tabs>
        <w:ind w:left="1620"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2921245B"/>
    <w:multiLevelType w:val="hybridMultilevel"/>
    <w:tmpl w:val="FA04352A"/>
    <w:lvl w:ilvl="0" w:tplc="740EBE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8761812">
    <w:abstractNumId w:val="0"/>
  </w:num>
  <w:num w:numId="2" w16cid:durableId="193019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D3"/>
    <w:rsid w:val="00005B70"/>
    <w:rsid w:val="000120DD"/>
    <w:rsid w:val="000178A3"/>
    <w:rsid w:val="00017EE9"/>
    <w:rsid w:val="000225F2"/>
    <w:rsid w:val="0003202A"/>
    <w:rsid w:val="00040007"/>
    <w:rsid w:val="00045A08"/>
    <w:rsid w:val="000622C3"/>
    <w:rsid w:val="000805BA"/>
    <w:rsid w:val="00081D33"/>
    <w:rsid w:val="0009396C"/>
    <w:rsid w:val="000C107F"/>
    <w:rsid w:val="000C785B"/>
    <w:rsid w:val="000D0816"/>
    <w:rsid w:val="000E0FC0"/>
    <w:rsid w:val="000E1859"/>
    <w:rsid w:val="000E7F3B"/>
    <w:rsid w:val="000F0613"/>
    <w:rsid w:val="00100580"/>
    <w:rsid w:val="00110B66"/>
    <w:rsid w:val="00111BF5"/>
    <w:rsid w:val="00152BDD"/>
    <w:rsid w:val="00176BC0"/>
    <w:rsid w:val="00176F78"/>
    <w:rsid w:val="001820B9"/>
    <w:rsid w:val="00186972"/>
    <w:rsid w:val="00186DAD"/>
    <w:rsid w:val="00193C05"/>
    <w:rsid w:val="001D6C88"/>
    <w:rsid w:val="0021284A"/>
    <w:rsid w:val="002379D9"/>
    <w:rsid w:val="00252671"/>
    <w:rsid w:val="002563C0"/>
    <w:rsid w:val="00273514"/>
    <w:rsid w:val="002755D8"/>
    <w:rsid w:val="0028335C"/>
    <w:rsid w:val="00285A53"/>
    <w:rsid w:val="002913B0"/>
    <w:rsid w:val="00294E1F"/>
    <w:rsid w:val="00295784"/>
    <w:rsid w:val="002A088D"/>
    <w:rsid w:val="002B199A"/>
    <w:rsid w:val="002C7850"/>
    <w:rsid w:val="002E6597"/>
    <w:rsid w:val="002F193F"/>
    <w:rsid w:val="002F1B4D"/>
    <w:rsid w:val="00306BBB"/>
    <w:rsid w:val="003123CC"/>
    <w:rsid w:val="00314418"/>
    <w:rsid w:val="003300D0"/>
    <w:rsid w:val="0033023B"/>
    <w:rsid w:val="003334EE"/>
    <w:rsid w:val="00333E85"/>
    <w:rsid w:val="0033408B"/>
    <w:rsid w:val="003558C7"/>
    <w:rsid w:val="00364BF9"/>
    <w:rsid w:val="00383EE1"/>
    <w:rsid w:val="00395D8E"/>
    <w:rsid w:val="003B02AF"/>
    <w:rsid w:val="003B1ADB"/>
    <w:rsid w:val="003E5C6E"/>
    <w:rsid w:val="003E620E"/>
    <w:rsid w:val="003F0B79"/>
    <w:rsid w:val="003F216F"/>
    <w:rsid w:val="003F346A"/>
    <w:rsid w:val="003F7DD1"/>
    <w:rsid w:val="003F7FF5"/>
    <w:rsid w:val="0040254B"/>
    <w:rsid w:val="004125EC"/>
    <w:rsid w:val="00414E15"/>
    <w:rsid w:val="00437426"/>
    <w:rsid w:val="0045662E"/>
    <w:rsid w:val="00464037"/>
    <w:rsid w:val="00470EC2"/>
    <w:rsid w:val="00471DC2"/>
    <w:rsid w:val="00475D8B"/>
    <w:rsid w:val="004769FE"/>
    <w:rsid w:val="00482C88"/>
    <w:rsid w:val="0048369D"/>
    <w:rsid w:val="00484906"/>
    <w:rsid w:val="004B182A"/>
    <w:rsid w:val="004B5E5D"/>
    <w:rsid w:val="004C66B0"/>
    <w:rsid w:val="004C7459"/>
    <w:rsid w:val="005243D6"/>
    <w:rsid w:val="00531288"/>
    <w:rsid w:val="0053268E"/>
    <w:rsid w:val="00546958"/>
    <w:rsid w:val="00546B09"/>
    <w:rsid w:val="00566A2D"/>
    <w:rsid w:val="00576F90"/>
    <w:rsid w:val="00581B46"/>
    <w:rsid w:val="00582EF0"/>
    <w:rsid w:val="00582EF2"/>
    <w:rsid w:val="00585DDD"/>
    <w:rsid w:val="005B1068"/>
    <w:rsid w:val="005C6E5A"/>
    <w:rsid w:val="005E2FB7"/>
    <w:rsid w:val="005E4C59"/>
    <w:rsid w:val="005F61C7"/>
    <w:rsid w:val="005F6497"/>
    <w:rsid w:val="00602701"/>
    <w:rsid w:val="0060523F"/>
    <w:rsid w:val="00607BAF"/>
    <w:rsid w:val="00610F2B"/>
    <w:rsid w:val="00622918"/>
    <w:rsid w:val="00624AFC"/>
    <w:rsid w:val="006269BC"/>
    <w:rsid w:val="00631156"/>
    <w:rsid w:val="006321B4"/>
    <w:rsid w:val="0063596E"/>
    <w:rsid w:val="00640A47"/>
    <w:rsid w:val="00641497"/>
    <w:rsid w:val="00646A78"/>
    <w:rsid w:val="00653F21"/>
    <w:rsid w:val="006566BE"/>
    <w:rsid w:val="00661644"/>
    <w:rsid w:val="00676E1A"/>
    <w:rsid w:val="00677F4D"/>
    <w:rsid w:val="00695D6E"/>
    <w:rsid w:val="00697A72"/>
    <w:rsid w:val="006A022A"/>
    <w:rsid w:val="006C2FFE"/>
    <w:rsid w:val="006D4ADB"/>
    <w:rsid w:val="006E08B9"/>
    <w:rsid w:val="006F7303"/>
    <w:rsid w:val="00702CF5"/>
    <w:rsid w:val="007059C9"/>
    <w:rsid w:val="007161C1"/>
    <w:rsid w:val="00722A81"/>
    <w:rsid w:val="0074511B"/>
    <w:rsid w:val="007532AC"/>
    <w:rsid w:val="00753AA6"/>
    <w:rsid w:val="00783649"/>
    <w:rsid w:val="007A06C0"/>
    <w:rsid w:val="007C14C4"/>
    <w:rsid w:val="007C307F"/>
    <w:rsid w:val="007D5945"/>
    <w:rsid w:val="007E45B7"/>
    <w:rsid w:val="007F087D"/>
    <w:rsid w:val="007F5E41"/>
    <w:rsid w:val="00801D66"/>
    <w:rsid w:val="008039C3"/>
    <w:rsid w:val="00823565"/>
    <w:rsid w:val="00826FD0"/>
    <w:rsid w:val="00827EC7"/>
    <w:rsid w:val="00833693"/>
    <w:rsid w:val="0084560F"/>
    <w:rsid w:val="0085403A"/>
    <w:rsid w:val="00862714"/>
    <w:rsid w:val="00880815"/>
    <w:rsid w:val="0088405F"/>
    <w:rsid w:val="008919CD"/>
    <w:rsid w:val="008B5CB6"/>
    <w:rsid w:val="008C01EE"/>
    <w:rsid w:val="008C34C4"/>
    <w:rsid w:val="008C7BB5"/>
    <w:rsid w:val="008C7C87"/>
    <w:rsid w:val="008D0E37"/>
    <w:rsid w:val="008E155B"/>
    <w:rsid w:val="008F33C8"/>
    <w:rsid w:val="00907F60"/>
    <w:rsid w:val="00934419"/>
    <w:rsid w:val="00942E91"/>
    <w:rsid w:val="00951310"/>
    <w:rsid w:val="009643BF"/>
    <w:rsid w:val="00964C33"/>
    <w:rsid w:val="00977423"/>
    <w:rsid w:val="0098115A"/>
    <w:rsid w:val="0098248F"/>
    <w:rsid w:val="00982E43"/>
    <w:rsid w:val="009A2807"/>
    <w:rsid w:val="009A5C25"/>
    <w:rsid w:val="009B49DA"/>
    <w:rsid w:val="009C2552"/>
    <w:rsid w:val="009D7BAC"/>
    <w:rsid w:val="009E1F60"/>
    <w:rsid w:val="009E64EF"/>
    <w:rsid w:val="009F478E"/>
    <w:rsid w:val="009F5344"/>
    <w:rsid w:val="00A23D9E"/>
    <w:rsid w:val="00A3051E"/>
    <w:rsid w:val="00A32645"/>
    <w:rsid w:val="00A42B19"/>
    <w:rsid w:val="00A60556"/>
    <w:rsid w:val="00A808F8"/>
    <w:rsid w:val="00A829AC"/>
    <w:rsid w:val="00A8396D"/>
    <w:rsid w:val="00AB6462"/>
    <w:rsid w:val="00AD7BC6"/>
    <w:rsid w:val="00AE4CF6"/>
    <w:rsid w:val="00AF0816"/>
    <w:rsid w:val="00AF27D8"/>
    <w:rsid w:val="00AF5560"/>
    <w:rsid w:val="00AF611E"/>
    <w:rsid w:val="00B0024B"/>
    <w:rsid w:val="00B103C5"/>
    <w:rsid w:val="00B13386"/>
    <w:rsid w:val="00B23C9D"/>
    <w:rsid w:val="00B4780F"/>
    <w:rsid w:val="00B508BB"/>
    <w:rsid w:val="00B51AB5"/>
    <w:rsid w:val="00B562DC"/>
    <w:rsid w:val="00B5702F"/>
    <w:rsid w:val="00B65E58"/>
    <w:rsid w:val="00B66B5B"/>
    <w:rsid w:val="00B91212"/>
    <w:rsid w:val="00B928B1"/>
    <w:rsid w:val="00BB195A"/>
    <w:rsid w:val="00BB4AE8"/>
    <w:rsid w:val="00BD36D4"/>
    <w:rsid w:val="00BE2550"/>
    <w:rsid w:val="00BE5568"/>
    <w:rsid w:val="00BE6817"/>
    <w:rsid w:val="00BF2A45"/>
    <w:rsid w:val="00C07810"/>
    <w:rsid w:val="00C07E7C"/>
    <w:rsid w:val="00C20377"/>
    <w:rsid w:val="00C23FED"/>
    <w:rsid w:val="00C2782F"/>
    <w:rsid w:val="00C4013A"/>
    <w:rsid w:val="00C57B00"/>
    <w:rsid w:val="00C75F6A"/>
    <w:rsid w:val="00C80255"/>
    <w:rsid w:val="00C860D5"/>
    <w:rsid w:val="00C94093"/>
    <w:rsid w:val="00C97CC8"/>
    <w:rsid w:val="00CA50A2"/>
    <w:rsid w:val="00CB0A8B"/>
    <w:rsid w:val="00CB79E6"/>
    <w:rsid w:val="00CC420B"/>
    <w:rsid w:val="00CD5ED3"/>
    <w:rsid w:val="00CE32B9"/>
    <w:rsid w:val="00CF5E4F"/>
    <w:rsid w:val="00CF6DCF"/>
    <w:rsid w:val="00D01EBB"/>
    <w:rsid w:val="00D064B5"/>
    <w:rsid w:val="00D2005D"/>
    <w:rsid w:val="00D26263"/>
    <w:rsid w:val="00D31563"/>
    <w:rsid w:val="00D4527C"/>
    <w:rsid w:val="00D53A2D"/>
    <w:rsid w:val="00D77869"/>
    <w:rsid w:val="00D8009D"/>
    <w:rsid w:val="00D823B8"/>
    <w:rsid w:val="00D84F74"/>
    <w:rsid w:val="00D9092E"/>
    <w:rsid w:val="00DA3C0A"/>
    <w:rsid w:val="00DC3DC3"/>
    <w:rsid w:val="00DC7DBB"/>
    <w:rsid w:val="00DD0326"/>
    <w:rsid w:val="00DD4255"/>
    <w:rsid w:val="00DD74F1"/>
    <w:rsid w:val="00DE0CDC"/>
    <w:rsid w:val="00DF1B93"/>
    <w:rsid w:val="00DF513C"/>
    <w:rsid w:val="00E042FD"/>
    <w:rsid w:val="00E065C4"/>
    <w:rsid w:val="00E10180"/>
    <w:rsid w:val="00E1311E"/>
    <w:rsid w:val="00E14EF4"/>
    <w:rsid w:val="00E15DE2"/>
    <w:rsid w:val="00E26781"/>
    <w:rsid w:val="00E26D05"/>
    <w:rsid w:val="00E422E6"/>
    <w:rsid w:val="00E47C79"/>
    <w:rsid w:val="00E5343C"/>
    <w:rsid w:val="00E70154"/>
    <w:rsid w:val="00E71484"/>
    <w:rsid w:val="00E74F42"/>
    <w:rsid w:val="00E908FA"/>
    <w:rsid w:val="00E91615"/>
    <w:rsid w:val="00EA0F61"/>
    <w:rsid w:val="00EA68D5"/>
    <w:rsid w:val="00EB6643"/>
    <w:rsid w:val="00EC1C1F"/>
    <w:rsid w:val="00EE2935"/>
    <w:rsid w:val="00EF2FBA"/>
    <w:rsid w:val="00F07082"/>
    <w:rsid w:val="00F2492D"/>
    <w:rsid w:val="00F258D4"/>
    <w:rsid w:val="00F455F5"/>
    <w:rsid w:val="00F46FED"/>
    <w:rsid w:val="00F63B4F"/>
    <w:rsid w:val="00F64F77"/>
    <w:rsid w:val="00F84A19"/>
    <w:rsid w:val="00F960D5"/>
    <w:rsid w:val="00FA16E4"/>
    <w:rsid w:val="00FB6EA4"/>
    <w:rsid w:val="00FB7F95"/>
    <w:rsid w:val="00FC1505"/>
    <w:rsid w:val="00FD082B"/>
    <w:rsid w:val="00FD16CF"/>
    <w:rsid w:val="00FD7AA2"/>
    <w:rsid w:val="00FF2C9E"/>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D5F66B"/>
  <w15:docId w15:val="{B29C40B0-101C-40DB-88EA-89525D3D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1C1F"/>
    <w:pPr>
      <w:widowControl w:val="0"/>
      <w:jc w:val="both"/>
    </w:pPr>
    <w:rPr>
      <w:rFonts w:asciiTheme="minorHAnsi" w:hAnsi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396C"/>
    <w:rPr>
      <w:rFonts w:ascii="Arial" w:eastAsia="ＭＳ ゴシック" w:hAnsi="Arial"/>
      <w:sz w:val="18"/>
      <w:szCs w:val="18"/>
    </w:rPr>
  </w:style>
  <w:style w:type="paragraph" w:styleId="a4">
    <w:name w:val="Date"/>
    <w:basedOn w:val="a"/>
    <w:next w:val="a"/>
    <w:rsid w:val="000E7F3B"/>
  </w:style>
  <w:style w:type="paragraph" w:styleId="a5">
    <w:name w:val="header"/>
    <w:basedOn w:val="a"/>
    <w:link w:val="a6"/>
    <w:unhideWhenUsed/>
    <w:rsid w:val="00EC1C1F"/>
    <w:pPr>
      <w:tabs>
        <w:tab w:val="center" w:pos="4252"/>
        <w:tab w:val="right" w:pos="8504"/>
      </w:tabs>
      <w:snapToGrid w:val="0"/>
    </w:pPr>
  </w:style>
  <w:style w:type="character" w:customStyle="1" w:styleId="a6">
    <w:name w:val="ヘッダー (文字)"/>
    <w:basedOn w:val="a0"/>
    <w:link w:val="a5"/>
    <w:rsid w:val="00EC1C1F"/>
    <w:rPr>
      <w:kern w:val="2"/>
      <w:sz w:val="21"/>
      <w:szCs w:val="24"/>
    </w:rPr>
  </w:style>
  <w:style w:type="paragraph" w:styleId="a7">
    <w:name w:val="footer"/>
    <w:basedOn w:val="a"/>
    <w:link w:val="a8"/>
    <w:unhideWhenUsed/>
    <w:rsid w:val="00EC1C1F"/>
    <w:pPr>
      <w:tabs>
        <w:tab w:val="center" w:pos="4252"/>
        <w:tab w:val="right" w:pos="8504"/>
      </w:tabs>
      <w:snapToGrid w:val="0"/>
    </w:pPr>
  </w:style>
  <w:style w:type="character" w:customStyle="1" w:styleId="a8">
    <w:name w:val="フッター (文字)"/>
    <w:basedOn w:val="a0"/>
    <w:link w:val="a7"/>
    <w:rsid w:val="00EC1C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4086">
      <w:bodyDiv w:val="1"/>
      <w:marLeft w:val="0"/>
      <w:marRight w:val="0"/>
      <w:marTop w:val="0"/>
      <w:marBottom w:val="0"/>
      <w:divBdr>
        <w:top w:val="none" w:sz="0" w:space="0" w:color="auto"/>
        <w:left w:val="none" w:sz="0" w:space="0" w:color="auto"/>
        <w:bottom w:val="none" w:sz="0" w:space="0" w:color="auto"/>
        <w:right w:val="none" w:sz="0" w:space="0" w:color="auto"/>
      </w:divBdr>
    </w:div>
    <w:div w:id="1350331809">
      <w:bodyDiv w:val="1"/>
      <w:marLeft w:val="0"/>
      <w:marRight w:val="0"/>
      <w:marTop w:val="0"/>
      <w:marBottom w:val="0"/>
      <w:divBdr>
        <w:top w:val="none" w:sz="0" w:space="0" w:color="auto"/>
        <w:left w:val="none" w:sz="0" w:space="0" w:color="auto"/>
        <w:bottom w:val="none" w:sz="0" w:space="0" w:color="auto"/>
        <w:right w:val="none" w:sz="0" w:space="0" w:color="auto"/>
      </w:divBdr>
    </w:div>
    <w:div w:id="19938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BB0A-D52E-45DA-812A-2F41D952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8</Words>
  <Characters>454</Characters>
  <Application>Microsoft Office Word</Application>
  <DocSecurity>0</DocSecurity>
  <Lines>75</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なお、排除については、下記のとおり、契約の相手方決定方法ごとに、適切に処理すること</vt:lpstr>
      <vt:lpstr>なお、排除については、下記のとおり、契約の相手方決定方法ごとに、適切に処理すること</vt:lpstr>
    </vt:vector>
  </TitlesOfParts>
  <Company>新潟県</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お、排除については、下記のとおり、契約の相手方決定方法ごとに、適切に処理すること</dc:title>
  <dc:creator>新潟県</dc:creator>
  <cp:lastModifiedBy>新潟県</cp:lastModifiedBy>
  <cp:revision>7</cp:revision>
  <cp:lastPrinted>2026-04-13T02:36:00Z</cp:lastPrinted>
  <dcterms:created xsi:type="dcterms:W3CDTF">2021-10-04T02:09:00Z</dcterms:created>
  <dcterms:modified xsi:type="dcterms:W3CDTF">2026-04-13T02:37:00Z</dcterms:modified>
</cp:coreProperties>
</file>